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DCF7" w14:textId="27117DF5" w:rsidR="00394E81" w:rsidRPr="00577D89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</w:rPr>
        <w:t>DANH SÁCH THIẾT BỊ BẢO TRÌ NĂM 2025</w:t>
      </w:r>
    </w:p>
    <w:p w14:paraId="2B5161AB" w14:textId="2DF8D21E" w:rsidR="009E18BA" w:rsidRPr="00577D89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(Danh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sách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8B050C" w:rsidRPr="00577D89">
        <w:rPr>
          <w:rFonts w:ascii="Times New Roman" w:hAnsi="Times New Roman"/>
          <w:b/>
          <w:bCs/>
          <w:color w:val="000000" w:themeColor="text1"/>
          <w:szCs w:val="24"/>
        </w:rPr>
        <w:t>1</w:t>
      </w:r>
      <w:r w:rsidRPr="00577D89">
        <w:rPr>
          <w:rFonts w:ascii="Times New Roman" w:hAnsi="Times New Roman"/>
          <w:b/>
          <w:bCs/>
          <w:color w:val="000000" w:themeColor="text1"/>
          <w:szCs w:val="24"/>
        </w:rPr>
        <w:t>)</w:t>
      </w:r>
    </w:p>
    <w:p w14:paraId="4851AD85" w14:textId="77777777" w:rsidR="008B050C" w:rsidRPr="00577D89" w:rsidRDefault="008B050C" w:rsidP="008B050C">
      <w:pPr>
        <w:spacing w:before="120" w:after="120" w:line="276" w:lineRule="auto"/>
        <w:rPr>
          <w:rFonts w:ascii="Times New Roman" w:hAnsi="Times New Roman"/>
          <w:b/>
          <w:bCs/>
          <w:color w:val="000000" w:themeColor="text1"/>
          <w:szCs w:val="24"/>
        </w:rPr>
      </w:pP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Yêu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cầu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năng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lực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</w:p>
    <w:p w14:paraId="26CA2CED" w14:textId="1EA12230" w:rsidR="008B050C" w:rsidRPr="00577D89" w:rsidRDefault="008B050C" w:rsidP="008B050C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77D89">
        <w:rPr>
          <w:rFonts w:ascii="Times New Roman" w:hAnsi="Times New Roman" w:cs="Times New Roman"/>
          <w:color w:val="000000" w:themeColor="text1"/>
        </w:rPr>
        <w:t>Ủy</w:t>
      </w:r>
      <w:proofErr w:type="spellEnd"/>
      <w:r w:rsidRPr="00577D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D89">
        <w:rPr>
          <w:rFonts w:ascii="Times New Roman" w:hAnsi="Times New Roman" w:cs="Times New Roman"/>
          <w:color w:val="000000" w:themeColor="text1"/>
        </w:rPr>
        <w:t>quyền</w:t>
      </w:r>
      <w:proofErr w:type="spellEnd"/>
      <w:r w:rsidRPr="00577D89">
        <w:rPr>
          <w:rFonts w:ascii="Times New Roman" w:hAnsi="Times New Roman" w:cs="Times New Roman"/>
          <w:color w:val="000000" w:themeColor="text1"/>
        </w:rPr>
        <w:t xml:space="preserve"> chính </w:t>
      </w:r>
      <w:proofErr w:type="spellStart"/>
      <w:r w:rsidRPr="00577D89">
        <w:rPr>
          <w:rFonts w:ascii="Times New Roman" w:hAnsi="Times New Roman" w:cs="Times New Roman"/>
          <w:color w:val="000000" w:themeColor="text1"/>
        </w:rPr>
        <w:t>h</w:t>
      </w:r>
      <w:r w:rsidR="00CF1975">
        <w:rPr>
          <w:rFonts w:ascii="Times New Roman" w:hAnsi="Times New Roman" w:cs="Times New Roman"/>
          <w:color w:val="000000" w:themeColor="text1"/>
        </w:rPr>
        <w:t>ã</w:t>
      </w:r>
      <w:r w:rsidRPr="00577D89">
        <w:rPr>
          <w:rFonts w:ascii="Times New Roman" w:hAnsi="Times New Roman" w:cs="Times New Roman"/>
          <w:color w:val="000000" w:themeColor="text1"/>
        </w:rPr>
        <w:t>ng</w:t>
      </w:r>
      <w:proofErr w:type="spellEnd"/>
    </w:p>
    <w:p w14:paraId="03472A08" w14:textId="4FDCEF83" w:rsidR="008B050C" w:rsidRPr="00577D89" w:rsidRDefault="008B050C" w:rsidP="008B050C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77D89">
        <w:rPr>
          <w:rFonts w:ascii="Times New Roman" w:hAnsi="Times New Roman" w:cs="Times New Roman"/>
          <w:color w:val="000000" w:themeColor="text1"/>
        </w:rPr>
        <w:t>Giấy</w:t>
      </w:r>
      <w:proofErr w:type="spellEnd"/>
      <w:r w:rsidRPr="00577D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D89">
        <w:rPr>
          <w:rFonts w:ascii="Times New Roman" w:hAnsi="Times New Roman" w:cs="Times New Roman"/>
          <w:color w:val="000000" w:themeColor="text1"/>
        </w:rPr>
        <w:t>chứng</w:t>
      </w:r>
      <w:proofErr w:type="spellEnd"/>
      <w:r w:rsidRPr="00577D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D89">
        <w:rPr>
          <w:rFonts w:ascii="Times New Roman" w:hAnsi="Times New Roman" w:cs="Times New Roman"/>
          <w:color w:val="000000" w:themeColor="text1"/>
        </w:rPr>
        <w:t>nhận</w:t>
      </w:r>
      <w:proofErr w:type="spellEnd"/>
      <w:r w:rsidRPr="00577D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D89">
        <w:rPr>
          <w:rFonts w:ascii="Times New Roman" w:hAnsi="Times New Roman" w:cs="Times New Roman"/>
          <w:color w:val="000000" w:themeColor="text1"/>
        </w:rPr>
        <w:t>đào</w:t>
      </w:r>
      <w:proofErr w:type="spellEnd"/>
      <w:r w:rsidRPr="00577D8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7D89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577D89">
        <w:rPr>
          <w:rFonts w:ascii="Times New Roman" w:hAnsi="Times New Roman" w:cs="Times New Roman"/>
          <w:color w:val="000000" w:themeColor="text1"/>
        </w:rPr>
        <w:t xml:space="preserve"> chính </w:t>
      </w:r>
      <w:proofErr w:type="spellStart"/>
      <w:r w:rsidRPr="00577D89">
        <w:rPr>
          <w:rFonts w:ascii="Times New Roman" w:hAnsi="Times New Roman" w:cs="Times New Roman"/>
          <w:color w:val="000000" w:themeColor="text1"/>
        </w:rPr>
        <w:t>hãng</w:t>
      </w:r>
      <w:proofErr w:type="spellEnd"/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900"/>
        <w:gridCol w:w="3510"/>
        <w:gridCol w:w="2522"/>
        <w:gridCol w:w="1769"/>
        <w:gridCol w:w="1770"/>
      </w:tblGrid>
      <w:tr w:rsidR="004346D9" w:rsidRPr="00577D89" w14:paraId="43E6500C" w14:textId="77777777" w:rsidTr="004261CB">
        <w:tc>
          <w:tcPr>
            <w:tcW w:w="900" w:type="dxa"/>
            <w:vAlign w:val="center"/>
          </w:tcPr>
          <w:p w14:paraId="2BBE16F0" w14:textId="698E2F33" w:rsidR="004346D9" w:rsidRPr="00577D89" w:rsidRDefault="004346D9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STT</w:t>
            </w:r>
          </w:p>
        </w:tc>
        <w:tc>
          <w:tcPr>
            <w:tcW w:w="3510" w:type="dxa"/>
            <w:vAlign w:val="center"/>
          </w:tcPr>
          <w:p w14:paraId="3682BAA6" w14:textId="659104C9" w:rsidR="004346D9" w:rsidRPr="00577D89" w:rsidRDefault="004346D9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TÊN THIẾT BỊ</w:t>
            </w:r>
          </w:p>
        </w:tc>
        <w:tc>
          <w:tcPr>
            <w:tcW w:w="2522" w:type="dxa"/>
            <w:vAlign w:val="center"/>
          </w:tcPr>
          <w:p w14:paraId="503F3464" w14:textId="49E7634C" w:rsidR="004346D9" w:rsidRPr="00577D89" w:rsidRDefault="004346D9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MÃ SỐ THIẾT BỊ</w:t>
            </w:r>
          </w:p>
        </w:tc>
        <w:tc>
          <w:tcPr>
            <w:tcW w:w="1769" w:type="dxa"/>
            <w:vAlign w:val="center"/>
          </w:tcPr>
          <w:p w14:paraId="23C9C21D" w14:textId="3430A043" w:rsidR="004346D9" w:rsidRPr="00577D89" w:rsidRDefault="004346D9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NƠI ĐẶT</w:t>
            </w:r>
          </w:p>
        </w:tc>
        <w:tc>
          <w:tcPr>
            <w:tcW w:w="1770" w:type="dxa"/>
            <w:vAlign w:val="center"/>
          </w:tcPr>
          <w:p w14:paraId="0E288796" w14:textId="1B55FD53" w:rsidR="004346D9" w:rsidRPr="00577D89" w:rsidRDefault="004346D9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GHI CHÚ</w:t>
            </w:r>
          </w:p>
        </w:tc>
      </w:tr>
      <w:tr w:rsidR="00CF1975" w:rsidRPr="00577D89" w14:paraId="2CB3983E" w14:textId="77777777" w:rsidTr="004261CB">
        <w:tc>
          <w:tcPr>
            <w:tcW w:w="900" w:type="dxa"/>
            <w:vAlign w:val="center"/>
          </w:tcPr>
          <w:p w14:paraId="7599ABEE" w14:textId="5A08E082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5C5EB" w14:textId="0A3EE9AD" w:rsidR="00CF1975" w:rsidRPr="00CF1975" w:rsidRDefault="00CF1975" w:rsidP="00CF1975">
            <w:pPr>
              <w:pStyle w:val="Other0"/>
              <w:rPr>
                <w:sz w:val="26"/>
                <w:szCs w:val="26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GC)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- </w:t>
            </w:r>
            <w:r w:rsidRPr="006E1256">
              <w:rPr>
                <w:sz w:val="26"/>
                <w:szCs w:val="26"/>
              </w:rPr>
              <w:t>Headspace Agilent G1888</w:t>
            </w:r>
            <w:r>
              <w:rPr>
                <w:sz w:val="26"/>
                <w:szCs w:val="26"/>
              </w:rPr>
              <w:t xml:space="preserve"> -</w:t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Agilent 6890N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–</w:t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696F9" w14:textId="6BFEB2BC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TH/GC/HC-002</w:t>
            </w:r>
          </w:p>
        </w:tc>
        <w:tc>
          <w:tcPr>
            <w:tcW w:w="1769" w:type="dxa"/>
            <w:vAlign w:val="center"/>
          </w:tcPr>
          <w:p w14:paraId="04BA96B1" w14:textId="2EE82D7A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ÓA LÝ</w:t>
            </w:r>
          </w:p>
        </w:tc>
        <w:tc>
          <w:tcPr>
            <w:tcW w:w="1770" w:type="dxa"/>
            <w:vMerge w:val="restart"/>
            <w:vAlign w:val="center"/>
          </w:tcPr>
          <w:p w14:paraId="55687257" w14:textId="5C1065EF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0533BBAD" w14:textId="22F756AA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color w:val="000000" w:themeColor="text1"/>
                <w:szCs w:val="24"/>
              </w:rPr>
              <w:t>CƠ SỞ 1</w:t>
            </w:r>
          </w:p>
        </w:tc>
      </w:tr>
      <w:tr w:rsidR="00CF1975" w:rsidRPr="00577D89" w14:paraId="26A91301" w14:textId="77777777" w:rsidTr="004261CB">
        <w:tc>
          <w:tcPr>
            <w:tcW w:w="900" w:type="dxa"/>
            <w:vAlign w:val="center"/>
          </w:tcPr>
          <w:p w14:paraId="00E44570" w14:textId="2199BF2F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89508" w14:textId="45ABD84E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Quang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phổ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UV)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himazu UV 1800- Jap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A285B" w14:textId="251BC797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TH/UV/ HC-134</w:t>
            </w:r>
          </w:p>
        </w:tc>
        <w:tc>
          <w:tcPr>
            <w:tcW w:w="1769" w:type="dxa"/>
            <w:vAlign w:val="center"/>
          </w:tcPr>
          <w:p w14:paraId="4E3ADED5" w14:textId="1321E0CD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ÓA LÝ</w:t>
            </w:r>
          </w:p>
        </w:tc>
        <w:tc>
          <w:tcPr>
            <w:tcW w:w="1770" w:type="dxa"/>
            <w:vMerge/>
            <w:vAlign w:val="center"/>
          </w:tcPr>
          <w:p w14:paraId="43837EED" w14:textId="71A21427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090C0440" w14:textId="77777777" w:rsidTr="004261CB">
        <w:tc>
          <w:tcPr>
            <w:tcW w:w="900" w:type="dxa"/>
            <w:vAlign w:val="center"/>
          </w:tcPr>
          <w:p w14:paraId="5C108778" w14:textId="46021B76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A000F" w14:textId="7345B318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lỏng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Agilent 1260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II(HPLC)- Đức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0DD6C" w14:textId="56D02721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TH/HPLC/HC-297</w:t>
            </w:r>
          </w:p>
        </w:tc>
        <w:tc>
          <w:tcPr>
            <w:tcW w:w="1769" w:type="dxa"/>
            <w:vAlign w:val="center"/>
          </w:tcPr>
          <w:p w14:paraId="104B44E4" w14:textId="4A5E756E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ÓA LÝ</w:t>
            </w:r>
          </w:p>
        </w:tc>
        <w:tc>
          <w:tcPr>
            <w:tcW w:w="1770" w:type="dxa"/>
            <w:vMerge/>
            <w:vAlign w:val="center"/>
          </w:tcPr>
          <w:p w14:paraId="329E96CD" w14:textId="158E0F8A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F1975" w:rsidRPr="00577D89" w14:paraId="2CC4C731" w14:textId="77777777" w:rsidTr="004261CB">
        <w:tc>
          <w:tcPr>
            <w:tcW w:w="900" w:type="dxa"/>
            <w:vAlign w:val="center"/>
          </w:tcPr>
          <w:p w14:paraId="2D0BD38F" w14:textId="59E4584E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FD34A" w14:textId="5BC54872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lỏng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hermo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3000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(HPLC)- 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99C85" w14:textId="0A7A13C1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TH/HPLC/HC-333</w:t>
            </w:r>
          </w:p>
        </w:tc>
        <w:tc>
          <w:tcPr>
            <w:tcW w:w="1769" w:type="dxa"/>
            <w:vAlign w:val="center"/>
          </w:tcPr>
          <w:p w14:paraId="64965D9A" w14:textId="3A4A102A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ÓA LÝ</w:t>
            </w:r>
          </w:p>
        </w:tc>
        <w:tc>
          <w:tcPr>
            <w:tcW w:w="1770" w:type="dxa"/>
            <w:vMerge/>
            <w:vAlign w:val="center"/>
          </w:tcPr>
          <w:p w14:paraId="7791BB21" w14:textId="35185DCC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5FC59468" w14:textId="77777777" w:rsidTr="004261CB">
        <w:tc>
          <w:tcPr>
            <w:tcW w:w="900" w:type="dxa"/>
            <w:vAlign w:val="center"/>
          </w:tcPr>
          <w:p w14:paraId="33B7D367" w14:textId="281C8B65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5E77E" w14:textId="130BEBC3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Quang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Phổ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Nicolet IS5(IR)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-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E94C7" w14:textId="085482C5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TH/IR/HC-335</w:t>
            </w:r>
          </w:p>
        </w:tc>
        <w:tc>
          <w:tcPr>
            <w:tcW w:w="1769" w:type="dxa"/>
            <w:vAlign w:val="center"/>
          </w:tcPr>
          <w:p w14:paraId="159E857D" w14:textId="28742909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ÓA LÝ</w:t>
            </w:r>
          </w:p>
        </w:tc>
        <w:tc>
          <w:tcPr>
            <w:tcW w:w="1770" w:type="dxa"/>
            <w:vMerge/>
            <w:vAlign w:val="center"/>
          </w:tcPr>
          <w:p w14:paraId="7D73D529" w14:textId="75540CAD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6D217E59" w14:textId="77777777" w:rsidTr="004261CB">
        <w:tc>
          <w:tcPr>
            <w:tcW w:w="900" w:type="dxa"/>
            <w:vAlign w:val="center"/>
          </w:tcPr>
          <w:p w14:paraId="256387A9" w14:textId="5CB9DBC2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813D1" w14:textId="3E86DB52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HPLC 10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AVp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Shimadzu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(HPLC) PJ-300 – Jap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D2653" w14:textId="2D319C03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MT/HPLC/HC-068</w:t>
            </w:r>
          </w:p>
        </w:tc>
        <w:tc>
          <w:tcPr>
            <w:tcW w:w="1769" w:type="dxa"/>
            <w:vAlign w:val="center"/>
          </w:tcPr>
          <w:p w14:paraId="29B3F91F" w14:textId="67C54E32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Ỹ PHẨM</w:t>
            </w:r>
          </w:p>
        </w:tc>
        <w:tc>
          <w:tcPr>
            <w:tcW w:w="1770" w:type="dxa"/>
            <w:vMerge/>
            <w:vAlign w:val="center"/>
          </w:tcPr>
          <w:p w14:paraId="7868F239" w14:textId="135345C6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6A966F36" w14:textId="77777777" w:rsidTr="004261CB">
        <w:tc>
          <w:tcPr>
            <w:tcW w:w="900" w:type="dxa"/>
            <w:vAlign w:val="center"/>
          </w:tcPr>
          <w:p w14:paraId="22E0EB96" w14:textId="6130776B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AA0AD" w14:textId="22AE3972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Quang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phổ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hấp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(AAS) Shimadzu -Jap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2D5C0" w14:textId="633ADA35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MT/AAS/HC-103</w:t>
            </w:r>
          </w:p>
        </w:tc>
        <w:tc>
          <w:tcPr>
            <w:tcW w:w="1769" w:type="dxa"/>
            <w:vAlign w:val="center"/>
          </w:tcPr>
          <w:p w14:paraId="22BF1CD7" w14:textId="52BE0BF3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Ỹ PHẨM</w:t>
            </w:r>
          </w:p>
        </w:tc>
        <w:tc>
          <w:tcPr>
            <w:tcW w:w="1770" w:type="dxa"/>
            <w:vMerge/>
            <w:vAlign w:val="center"/>
          </w:tcPr>
          <w:p w14:paraId="18C221C6" w14:textId="77776CC8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446894AB" w14:textId="77777777" w:rsidTr="004261CB">
        <w:tc>
          <w:tcPr>
            <w:tcW w:w="900" w:type="dxa"/>
            <w:vAlign w:val="center"/>
          </w:tcPr>
          <w:p w14:paraId="4EF6F52C" w14:textId="1B622AD3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865A2" w14:textId="1EE23262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Quang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phổ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UV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Vis (UV)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herm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FF115" w14:textId="63D20928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MT/UV/HC-104</w:t>
            </w:r>
          </w:p>
        </w:tc>
        <w:tc>
          <w:tcPr>
            <w:tcW w:w="1769" w:type="dxa"/>
            <w:vAlign w:val="center"/>
          </w:tcPr>
          <w:p w14:paraId="1760AEF0" w14:textId="46F1813C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Ỹ PHẨM</w:t>
            </w:r>
          </w:p>
        </w:tc>
        <w:tc>
          <w:tcPr>
            <w:tcW w:w="1770" w:type="dxa"/>
            <w:vMerge/>
            <w:vAlign w:val="center"/>
          </w:tcPr>
          <w:p w14:paraId="7323EDD9" w14:textId="68B58C0C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04125141" w14:textId="77777777" w:rsidTr="004261CB">
        <w:tc>
          <w:tcPr>
            <w:tcW w:w="900" w:type="dxa"/>
            <w:vAlign w:val="center"/>
          </w:tcPr>
          <w:p w14:paraId="1F621A1D" w14:textId="2011AA29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08AAD" w14:textId="186E1834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lỏng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HPLC 1) Agilent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1260-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4D4E7" w14:textId="0BB61E93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MT/HPLC1/HC-158</w:t>
            </w:r>
          </w:p>
        </w:tc>
        <w:tc>
          <w:tcPr>
            <w:tcW w:w="1769" w:type="dxa"/>
            <w:vAlign w:val="center"/>
          </w:tcPr>
          <w:p w14:paraId="2D089BC1" w14:textId="6D44551F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Ỹ PHẨM</w:t>
            </w:r>
          </w:p>
        </w:tc>
        <w:tc>
          <w:tcPr>
            <w:tcW w:w="1770" w:type="dxa"/>
            <w:vMerge/>
            <w:vAlign w:val="center"/>
          </w:tcPr>
          <w:p w14:paraId="3E4BFC14" w14:textId="53F54559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00E1C169" w14:textId="77777777" w:rsidTr="004261CB">
        <w:tc>
          <w:tcPr>
            <w:tcW w:w="900" w:type="dxa"/>
            <w:vAlign w:val="center"/>
          </w:tcPr>
          <w:p w14:paraId="149A38B7" w14:textId="60B9A1A3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E8717" w14:textId="0B152999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lỏng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Agilent 1260 II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(HPLC) – Đức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1698D" w14:textId="64BF951D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MT/HPLC/HC-298</w:t>
            </w:r>
          </w:p>
        </w:tc>
        <w:tc>
          <w:tcPr>
            <w:tcW w:w="1769" w:type="dxa"/>
            <w:vAlign w:val="center"/>
          </w:tcPr>
          <w:p w14:paraId="770B2B26" w14:textId="3273EE32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Ỹ PHẨM</w:t>
            </w:r>
          </w:p>
        </w:tc>
        <w:tc>
          <w:tcPr>
            <w:tcW w:w="1770" w:type="dxa"/>
            <w:vMerge/>
            <w:vAlign w:val="center"/>
          </w:tcPr>
          <w:p w14:paraId="02834459" w14:textId="552C785D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3D6C8B50" w14:textId="77777777" w:rsidTr="004261CB">
        <w:tc>
          <w:tcPr>
            <w:tcW w:w="900" w:type="dxa"/>
            <w:vAlign w:val="center"/>
          </w:tcPr>
          <w:p w14:paraId="651013D6" w14:textId="4C7AD3A3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5DC53" w14:textId="6EB733E2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lỏng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phổ</w:t>
            </w:r>
            <w:proofErr w:type="spellEnd"/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(LCMSMS)Thermo-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21EFE" w14:textId="24C85DB7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MT/LCMS/HC-155</w:t>
            </w:r>
          </w:p>
        </w:tc>
        <w:tc>
          <w:tcPr>
            <w:tcW w:w="1769" w:type="dxa"/>
            <w:vAlign w:val="center"/>
          </w:tcPr>
          <w:p w14:paraId="341BAAA6" w14:textId="2AB71920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ĐD -DL</w:t>
            </w:r>
          </w:p>
        </w:tc>
        <w:tc>
          <w:tcPr>
            <w:tcW w:w="1770" w:type="dxa"/>
            <w:vMerge/>
            <w:vAlign w:val="center"/>
          </w:tcPr>
          <w:p w14:paraId="246E7ADF" w14:textId="272B35DF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069CD45C" w14:textId="77777777" w:rsidTr="003B2451">
        <w:tc>
          <w:tcPr>
            <w:tcW w:w="900" w:type="dxa"/>
            <w:vAlign w:val="center"/>
          </w:tcPr>
          <w:p w14:paraId="72C82B9E" w14:textId="1F1603DC" w:rsidR="00CF1975" w:rsidRPr="00577D89" w:rsidRDefault="00CF1975" w:rsidP="00CF1975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E3706" w14:textId="1E2D3EE9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lỏng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HPLC 2) Agilent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1260-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1A6F0" w14:textId="35C009B3" w:rsidR="00CF1975" w:rsidRPr="00577D89" w:rsidRDefault="00CF1975" w:rsidP="00CF19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TH/HPLC2/HC-159</w:t>
            </w:r>
          </w:p>
        </w:tc>
        <w:tc>
          <w:tcPr>
            <w:tcW w:w="1769" w:type="dxa"/>
          </w:tcPr>
          <w:p w14:paraId="42FE2326" w14:textId="00F47D30" w:rsidR="00CF1975" w:rsidRPr="00CF1975" w:rsidRDefault="00CF1975" w:rsidP="00CF19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B516F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ĐD -DL</w:t>
            </w:r>
          </w:p>
        </w:tc>
        <w:tc>
          <w:tcPr>
            <w:tcW w:w="1770" w:type="dxa"/>
            <w:vMerge/>
            <w:vAlign w:val="center"/>
          </w:tcPr>
          <w:p w14:paraId="2A973A1B" w14:textId="1B26B179" w:rsidR="00CF1975" w:rsidRPr="00577D89" w:rsidRDefault="00CF1975" w:rsidP="00CF19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44D7340F" w14:textId="77777777" w:rsidTr="003B2451">
        <w:tc>
          <w:tcPr>
            <w:tcW w:w="900" w:type="dxa"/>
            <w:vAlign w:val="center"/>
          </w:tcPr>
          <w:p w14:paraId="586E8EB5" w14:textId="2A9EDB20" w:rsidR="00CF1975" w:rsidRPr="00577D89" w:rsidRDefault="00CF1975" w:rsidP="00CF1975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5913E" w14:textId="52381DB7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GC) Perkin Elmer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Clarus 500-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1C90B" w14:textId="2340F82A" w:rsidR="00CF1975" w:rsidRPr="00577D89" w:rsidRDefault="00CF1975" w:rsidP="00CF19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TP/GC/HC-276</w:t>
            </w:r>
          </w:p>
        </w:tc>
        <w:tc>
          <w:tcPr>
            <w:tcW w:w="1769" w:type="dxa"/>
          </w:tcPr>
          <w:p w14:paraId="790A9CCF" w14:textId="664AA0A7" w:rsidR="00CF1975" w:rsidRPr="00CF1975" w:rsidRDefault="00CF1975" w:rsidP="00CF19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B516F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ĐD -DL</w:t>
            </w:r>
          </w:p>
        </w:tc>
        <w:tc>
          <w:tcPr>
            <w:tcW w:w="1770" w:type="dxa"/>
            <w:vMerge/>
            <w:vAlign w:val="center"/>
          </w:tcPr>
          <w:p w14:paraId="272EAE08" w14:textId="687E1CD7" w:rsidR="00CF1975" w:rsidRPr="00577D89" w:rsidRDefault="00CF1975" w:rsidP="00CF19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673603E1" w14:textId="77777777" w:rsidTr="003B2451">
        <w:tc>
          <w:tcPr>
            <w:tcW w:w="900" w:type="dxa"/>
            <w:vAlign w:val="center"/>
          </w:tcPr>
          <w:p w14:paraId="706B9EC6" w14:textId="2B492A0D" w:rsidR="00CF1975" w:rsidRPr="00577D89" w:rsidRDefault="00CF1975" w:rsidP="00CF1975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6F2E2" w14:textId="403BABB9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lỏng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HPLC)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himadzu</w:t>
            </w:r>
            <w:proofErr w:type="spellEnd"/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20A-Jap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0CA1A" w14:textId="0E7D1876" w:rsidR="00CF1975" w:rsidRPr="00577D89" w:rsidRDefault="00CF1975" w:rsidP="00CF19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TP/HPLC/HC-277</w:t>
            </w:r>
          </w:p>
        </w:tc>
        <w:tc>
          <w:tcPr>
            <w:tcW w:w="1769" w:type="dxa"/>
          </w:tcPr>
          <w:p w14:paraId="21A626FB" w14:textId="65384F14" w:rsidR="00CF1975" w:rsidRPr="00CF1975" w:rsidRDefault="00CF1975" w:rsidP="00CF19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B516F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ĐD -DL</w:t>
            </w:r>
          </w:p>
        </w:tc>
        <w:tc>
          <w:tcPr>
            <w:tcW w:w="1770" w:type="dxa"/>
            <w:vMerge/>
            <w:vAlign w:val="center"/>
          </w:tcPr>
          <w:p w14:paraId="7E32355C" w14:textId="7F39BC29" w:rsidR="00CF1975" w:rsidRPr="00577D89" w:rsidRDefault="00CF1975" w:rsidP="00CF19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795EC1D5" w14:textId="77777777" w:rsidTr="004261CB">
        <w:tc>
          <w:tcPr>
            <w:tcW w:w="900" w:type="dxa"/>
            <w:vAlign w:val="center"/>
          </w:tcPr>
          <w:p w14:paraId="30F6C6F4" w14:textId="30DEFCE1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B417B" w14:textId="0508FD66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Săc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phổ</w:t>
            </w:r>
            <w:proofErr w:type="spellEnd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(LCMS)</w:t>
            </w:r>
            <w:r w:rsidRPr="00577D89">
              <w:rPr>
                <w:rFonts w:ascii="Times New Roman" w:hAnsi="Times New Roman"/>
                <w:color w:val="000000"/>
                <w:szCs w:val="24"/>
              </w:rPr>
              <w:br/>
            </w:r>
            <w:proofErr w:type="spellStart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hermo</w:t>
            </w:r>
            <w:proofErr w:type="spellEnd"/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ISQ EC-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BC00F" w14:textId="702018FE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Style w:val="fontstyle01"/>
                <w:rFonts w:ascii="Times New Roman" w:hAnsi="Times New Roman"/>
                <w:sz w:val="24"/>
                <w:szCs w:val="24"/>
              </w:rPr>
              <w:t>TB/TP/LCMS/HC-334</w:t>
            </w:r>
          </w:p>
        </w:tc>
        <w:tc>
          <w:tcPr>
            <w:tcW w:w="1769" w:type="dxa"/>
            <w:vAlign w:val="center"/>
          </w:tcPr>
          <w:p w14:paraId="3713D804" w14:textId="4A408F10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F1975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ĐD -DL</w:t>
            </w:r>
          </w:p>
        </w:tc>
        <w:tc>
          <w:tcPr>
            <w:tcW w:w="1770" w:type="dxa"/>
            <w:vMerge/>
            <w:vAlign w:val="center"/>
          </w:tcPr>
          <w:p w14:paraId="0F52DFC2" w14:textId="39433D25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F1975" w:rsidRPr="00577D89" w14:paraId="45D399F4" w14:textId="77777777" w:rsidTr="004261CB">
        <w:tc>
          <w:tcPr>
            <w:tcW w:w="900" w:type="dxa"/>
            <w:vAlign w:val="center"/>
          </w:tcPr>
          <w:p w14:paraId="3A0C70C5" w14:textId="75981A81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EA3BC" w14:textId="77777777" w:rsidR="00CF1975" w:rsidRDefault="00CF1975" w:rsidP="00CF19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77D89">
              <w:rPr>
                <w:rFonts w:ascii="Times New Roman" w:hAnsi="Times New Roman"/>
              </w:rPr>
              <w:t>Hệ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thống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Sắc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ký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lỏng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cao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áp</w:t>
            </w:r>
            <w:proofErr w:type="spellEnd"/>
            <w:r w:rsidRPr="00577D89">
              <w:rPr>
                <w:rFonts w:ascii="Times New Roman" w:hAnsi="Times New Roman"/>
              </w:rPr>
              <w:t xml:space="preserve"> SHIMADZU LC-20AD</w:t>
            </w:r>
          </w:p>
          <w:p w14:paraId="0A4F0CA3" w14:textId="079C126C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</w:rPr>
              <w:t>(S/N: L20104923208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47F3E" w14:textId="464E1814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</w:rPr>
              <w:t>TB.16/HL</w:t>
            </w:r>
          </w:p>
        </w:tc>
        <w:tc>
          <w:tcPr>
            <w:tcW w:w="1769" w:type="dxa"/>
            <w:vAlign w:val="center"/>
          </w:tcPr>
          <w:p w14:paraId="62B21F93" w14:textId="528699F2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F1975">
              <w:rPr>
                <w:rFonts w:ascii="Times New Roman" w:hAnsi="Times New Roman"/>
                <w:color w:val="000000" w:themeColor="text1"/>
                <w:szCs w:val="24"/>
              </w:rPr>
              <w:t>P. MỸ PHẨM</w:t>
            </w:r>
          </w:p>
        </w:tc>
        <w:tc>
          <w:tcPr>
            <w:tcW w:w="1770" w:type="dxa"/>
            <w:vMerge w:val="restart"/>
            <w:vAlign w:val="center"/>
          </w:tcPr>
          <w:p w14:paraId="595ECD55" w14:textId="77777777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color w:val="000000" w:themeColor="text1"/>
                <w:szCs w:val="24"/>
              </w:rPr>
              <w:t>CƠ SỞ 4</w:t>
            </w:r>
          </w:p>
          <w:p w14:paraId="66723121" w14:textId="3E3FB0A3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F1975" w:rsidRPr="00577D89" w14:paraId="3F4FEAD0" w14:textId="77777777" w:rsidTr="004261CB">
        <w:tc>
          <w:tcPr>
            <w:tcW w:w="900" w:type="dxa"/>
            <w:vAlign w:val="center"/>
          </w:tcPr>
          <w:p w14:paraId="0F6FE031" w14:textId="443F14A2" w:rsidR="00CF1975" w:rsidRPr="00577D89" w:rsidRDefault="00CF1975" w:rsidP="004261C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77040" w14:textId="1A6BB5F9" w:rsidR="00CF1975" w:rsidRDefault="00CF1975" w:rsidP="00CF19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77D89">
              <w:rPr>
                <w:rFonts w:ascii="Times New Roman" w:hAnsi="Times New Roman"/>
              </w:rPr>
              <w:t>Hệ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thống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Sắc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ký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lỏng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cao</w:t>
            </w:r>
            <w:proofErr w:type="spellEnd"/>
            <w:r w:rsidRPr="00577D89">
              <w:rPr>
                <w:rFonts w:ascii="Times New Roman" w:hAnsi="Times New Roman"/>
              </w:rPr>
              <w:t xml:space="preserve"> </w:t>
            </w:r>
            <w:proofErr w:type="spellStart"/>
            <w:r w:rsidRPr="00577D89">
              <w:rPr>
                <w:rFonts w:ascii="Times New Roman" w:hAnsi="Times New Roman"/>
              </w:rPr>
              <w:t>áp</w:t>
            </w:r>
            <w:proofErr w:type="spellEnd"/>
            <w:r w:rsidRPr="00577D89">
              <w:rPr>
                <w:rFonts w:ascii="Times New Roman" w:hAnsi="Times New Roman"/>
              </w:rPr>
              <w:t xml:space="preserve"> SHIMADZU LC-2030C 3Dplus</w:t>
            </w:r>
          </w:p>
          <w:p w14:paraId="51F87132" w14:textId="7A597AE8" w:rsidR="00CF1975" w:rsidRPr="00577D89" w:rsidRDefault="00CF1975" w:rsidP="00CF1975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</w:rPr>
              <w:t>(S/N: L21455611011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B6A40" w14:textId="0CD98AAA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</w:rPr>
              <w:t>TB.22/HL</w:t>
            </w:r>
          </w:p>
        </w:tc>
        <w:tc>
          <w:tcPr>
            <w:tcW w:w="1769" w:type="dxa"/>
            <w:vAlign w:val="center"/>
          </w:tcPr>
          <w:p w14:paraId="0DC7DFFC" w14:textId="67718E76" w:rsidR="00CF1975" w:rsidRPr="00CF1975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F1975">
              <w:rPr>
                <w:rFonts w:ascii="Times New Roman" w:hAnsi="Times New Roman"/>
                <w:color w:val="000000" w:themeColor="text1"/>
                <w:szCs w:val="24"/>
              </w:rPr>
              <w:t>P. MỸ PHẨM</w:t>
            </w:r>
          </w:p>
        </w:tc>
        <w:tc>
          <w:tcPr>
            <w:tcW w:w="1770" w:type="dxa"/>
            <w:vMerge/>
            <w:vAlign w:val="center"/>
          </w:tcPr>
          <w:p w14:paraId="47E88C01" w14:textId="0DBE520F" w:rsidR="00CF1975" w:rsidRPr="00577D89" w:rsidRDefault="00CF1975" w:rsidP="00426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83CE649" w14:textId="4FF15A6C" w:rsidR="004346D9" w:rsidRPr="00577D89" w:rsidRDefault="009E18BA" w:rsidP="009E18BA">
      <w:pPr>
        <w:spacing w:before="120" w:after="120" w:line="276" w:lineRule="auto"/>
        <w:ind w:left="1080" w:hanging="1080"/>
        <w:rPr>
          <w:rFonts w:ascii="Times New Roman" w:hAnsi="Times New Roman"/>
          <w:b/>
          <w:bCs/>
          <w:color w:val="000000" w:themeColor="text1"/>
          <w:szCs w:val="24"/>
        </w:rPr>
      </w:pP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Ghi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chú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  <w:r w:rsidR="004F03DB">
        <w:rPr>
          <w:rFonts w:ascii="Times New Roman" w:hAnsi="Times New Roman"/>
          <w:b/>
          <w:bCs/>
          <w:color w:val="000000" w:themeColor="text1"/>
          <w:szCs w:val="24"/>
        </w:rPr>
        <w:t xml:space="preserve">Báo </w:t>
      </w:r>
      <w:proofErr w:type="spellStart"/>
      <w:r w:rsidR="004F03DB">
        <w:rPr>
          <w:rFonts w:ascii="Times New Roman" w:hAnsi="Times New Roman"/>
          <w:b/>
          <w:bCs/>
          <w:color w:val="000000" w:themeColor="text1"/>
          <w:szCs w:val="24"/>
        </w:rPr>
        <w:t>giá</w:t>
      </w:r>
      <w:proofErr w:type="spellEnd"/>
      <w:r w:rsidR="004F03D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4F03DB">
        <w:rPr>
          <w:rFonts w:ascii="Times New Roman" w:hAnsi="Times New Roman"/>
          <w:b/>
          <w:bCs/>
          <w:color w:val="000000" w:themeColor="text1"/>
          <w:szCs w:val="24"/>
        </w:rPr>
        <w:t>riêng</w:t>
      </w:r>
      <w:proofErr w:type="spellEnd"/>
      <w:r w:rsidR="004F03D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4F03DB">
        <w:rPr>
          <w:rFonts w:ascii="Times New Roman" w:hAnsi="Times New Roman"/>
          <w:b/>
          <w:bCs/>
          <w:color w:val="000000" w:themeColor="text1"/>
          <w:szCs w:val="24"/>
        </w:rPr>
        <w:t>từng</w:t>
      </w:r>
      <w:proofErr w:type="spellEnd"/>
      <w:r w:rsidR="004F03D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4F03DB">
        <w:rPr>
          <w:rFonts w:ascii="Times New Roman" w:hAnsi="Times New Roman"/>
          <w:b/>
          <w:bCs/>
          <w:color w:val="000000" w:themeColor="text1"/>
          <w:szCs w:val="24"/>
        </w:rPr>
        <w:t>cơ</w:t>
      </w:r>
      <w:proofErr w:type="spellEnd"/>
      <w:r w:rsidR="004F03D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4F03DB">
        <w:rPr>
          <w:rFonts w:ascii="Times New Roman" w:hAnsi="Times New Roman"/>
          <w:b/>
          <w:bCs/>
          <w:color w:val="000000" w:themeColor="text1"/>
          <w:szCs w:val="24"/>
        </w:rPr>
        <w:t>sở</w:t>
      </w:r>
      <w:proofErr w:type="spellEnd"/>
    </w:p>
    <w:p w14:paraId="64233F6E" w14:textId="77777777" w:rsidR="00E533F1" w:rsidRPr="00577D89" w:rsidRDefault="00E533F1" w:rsidP="00E533F1">
      <w:pPr>
        <w:spacing w:before="120" w:after="120" w:line="276" w:lineRule="auto"/>
        <w:ind w:left="1080"/>
        <w:rPr>
          <w:rFonts w:ascii="Times New Roman" w:hAnsi="Times New Roman"/>
          <w:b/>
          <w:bCs/>
          <w:color w:val="000000" w:themeColor="text1"/>
          <w:szCs w:val="24"/>
        </w:rPr>
      </w:pP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Cơ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sở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1: 45 Nguyễn Văn Tráng,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phường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Bến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Thành, Thành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phố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Hồ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Chí Minh</w:t>
      </w:r>
    </w:p>
    <w:p w14:paraId="7584236F" w14:textId="77777777" w:rsidR="00E533F1" w:rsidRPr="00577D89" w:rsidRDefault="00E533F1" w:rsidP="00E533F1">
      <w:pPr>
        <w:spacing w:before="120" w:after="120" w:line="276" w:lineRule="auto"/>
        <w:ind w:left="1080"/>
        <w:rPr>
          <w:rFonts w:ascii="Times New Roman" w:hAnsi="Times New Roman"/>
          <w:b/>
          <w:bCs/>
          <w:color w:val="000000" w:themeColor="text1"/>
          <w:szCs w:val="24"/>
        </w:rPr>
      </w:pP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Cơ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sở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4: Khu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Gò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Cát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8,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phường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Tam Long, Thành </w:t>
      </w:r>
      <w:proofErr w:type="spellStart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>phố</w:t>
      </w:r>
      <w:proofErr w:type="spellEnd"/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 Hồ Chí Minh</w:t>
      </w:r>
    </w:p>
    <w:p w14:paraId="3E120837" w14:textId="77777777" w:rsidR="009E18BA" w:rsidRPr="00577D89" w:rsidRDefault="009E18BA" w:rsidP="00F90670">
      <w:pPr>
        <w:ind w:left="720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                                                                                    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16"/>
      </w:tblGrid>
      <w:tr w:rsidR="009E18BA" w:rsidRPr="00577D89" w14:paraId="19765525" w14:textId="77777777" w:rsidTr="009E18BA">
        <w:tc>
          <w:tcPr>
            <w:tcW w:w="4963" w:type="dxa"/>
          </w:tcPr>
          <w:p w14:paraId="160F487D" w14:textId="77777777" w:rsidR="009E18BA" w:rsidRPr="00577D89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GIÁM ĐỐC</w:t>
            </w:r>
          </w:p>
          <w:p w14:paraId="739C428C" w14:textId="77777777" w:rsidR="009E18BA" w:rsidRPr="00577D89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5E8121AF" w14:textId="77777777" w:rsidR="009E18BA" w:rsidRPr="00577D89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6EC64E52" w14:textId="77777777" w:rsidR="009E18BA" w:rsidRPr="00577D89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468D5016" w14:textId="77777777" w:rsidR="009E18BA" w:rsidRPr="00577D89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62D31933" w14:textId="3280D16B" w:rsidR="009E18BA" w:rsidRPr="00577D89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963" w:type="dxa"/>
          </w:tcPr>
          <w:p w14:paraId="577AB4C9" w14:textId="20E37206" w:rsidR="009E18BA" w:rsidRPr="00577D89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HỤ TRÁCH THIẾT BỊ</w:t>
            </w:r>
          </w:p>
        </w:tc>
      </w:tr>
    </w:tbl>
    <w:p w14:paraId="27880095" w14:textId="2896D910" w:rsidR="00F90670" w:rsidRPr="00577D89" w:rsidRDefault="00F90670" w:rsidP="00F90670">
      <w:pPr>
        <w:ind w:left="720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</w:p>
    <w:p w14:paraId="5743F98B" w14:textId="77777777" w:rsidR="00F90670" w:rsidRPr="00577D89" w:rsidRDefault="00F90670" w:rsidP="003E6122">
      <w:pPr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</w:p>
    <w:p w14:paraId="40EA111D" w14:textId="043D93C3" w:rsidR="002B5ABE" w:rsidRPr="00577D89" w:rsidRDefault="002B5ABE" w:rsidP="002B5ABE">
      <w:pPr>
        <w:tabs>
          <w:tab w:val="center" w:pos="1276"/>
          <w:tab w:val="center" w:pos="4820"/>
          <w:tab w:val="center" w:pos="8505"/>
          <w:tab w:val="center" w:pos="11766"/>
        </w:tabs>
        <w:rPr>
          <w:rFonts w:ascii="Times New Roman" w:hAnsi="Times New Roman"/>
          <w:b/>
          <w:color w:val="000000" w:themeColor="text1"/>
          <w:szCs w:val="24"/>
        </w:rPr>
      </w:pPr>
      <w:r w:rsidRPr="00577D89">
        <w:rPr>
          <w:rFonts w:ascii="Times New Roman" w:hAnsi="Times New Roman"/>
          <w:b/>
          <w:color w:val="000000" w:themeColor="text1"/>
          <w:szCs w:val="24"/>
        </w:rPr>
        <w:tab/>
      </w:r>
    </w:p>
    <w:sectPr w:rsidR="002B5ABE" w:rsidRPr="00577D89" w:rsidSect="00B72F50">
      <w:headerReference w:type="default" r:id="rId8"/>
      <w:pgSz w:w="12240" w:h="15840"/>
      <w:pgMar w:top="1440" w:right="864" w:bottom="1440" w:left="1440" w:header="720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69DF" w14:textId="77777777" w:rsidR="004B6BD8" w:rsidRDefault="004B6BD8">
      <w:r>
        <w:separator/>
      </w:r>
    </w:p>
  </w:endnote>
  <w:endnote w:type="continuationSeparator" w:id="0">
    <w:p w14:paraId="1DB67748" w14:textId="77777777" w:rsidR="004B6BD8" w:rsidRDefault="004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-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B454" w14:textId="77777777" w:rsidR="004B6BD8" w:rsidRDefault="004B6BD8">
      <w:r>
        <w:separator/>
      </w:r>
    </w:p>
  </w:footnote>
  <w:footnote w:type="continuationSeparator" w:id="0">
    <w:p w14:paraId="3C15F75E" w14:textId="77777777" w:rsidR="004B6BD8" w:rsidRDefault="004B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EA72" w14:textId="542D8108" w:rsidR="008E635A" w:rsidRPr="004346D9" w:rsidRDefault="004346D9" w:rsidP="004346D9">
    <w:pPr>
      <w:pStyle w:val="Header"/>
      <w:jc w:val="center"/>
      <w:rPr>
        <w:rFonts w:ascii="Times New Roman" w:hAnsi="Times New Roman"/>
        <w:b/>
        <w:bCs/>
        <w:sz w:val="26"/>
        <w:szCs w:val="26"/>
        <w:lang w:val="en-US"/>
      </w:rPr>
    </w:pPr>
    <w:r w:rsidRPr="004346D9">
      <w:rPr>
        <w:rFonts w:ascii="Times New Roman" w:hAnsi="Times New Roman"/>
        <w:b/>
        <w:bCs/>
        <w:color w:val="000000"/>
        <w:sz w:val="26"/>
        <w:szCs w:val="26"/>
      </w:rPr>
      <w:t>TRUNG TÂM KIỂM NGHIỆM THUỐC- MỸ PHẨM-THỰC PHẨ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058"/>
    <w:multiLevelType w:val="hybridMultilevel"/>
    <w:tmpl w:val="4366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1E0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EF6E01"/>
    <w:multiLevelType w:val="hybridMultilevel"/>
    <w:tmpl w:val="AF08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3B4"/>
    <w:multiLevelType w:val="hybridMultilevel"/>
    <w:tmpl w:val="ED78CB5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6802"/>
    <w:multiLevelType w:val="hybridMultilevel"/>
    <w:tmpl w:val="C8643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B361F"/>
    <w:multiLevelType w:val="hybridMultilevel"/>
    <w:tmpl w:val="02864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56DAF"/>
    <w:multiLevelType w:val="hybridMultilevel"/>
    <w:tmpl w:val="D0E0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3030"/>
    <w:multiLevelType w:val="hybridMultilevel"/>
    <w:tmpl w:val="9342F02E"/>
    <w:lvl w:ilvl="0" w:tplc="5BC02772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35567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BC3873"/>
    <w:multiLevelType w:val="hybridMultilevel"/>
    <w:tmpl w:val="F1063A8C"/>
    <w:lvl w:ilvl="0" w:tplc="63C046A8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920"/>
    <w:multiLevelType w:val="hybridMultilevel"/>
    <w:tmpl w:val="4C3E7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22140"/>
    <w:multiLevelType w:val="hybridMultilevel"/>
    <w:tmpl w:val="A6EE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4D0B"/>
    <w:multiLevelType w:val="hybridMultilevel"/>
    <w:tmpl w:val="CB7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142"/>
    <w:multiLevelType w:val="hybridMultilevel"/>
    <w:tmpl w:val="3068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C4D"/>
    <w:multiLevelType w:val="hybridMultilevel"/>
    <w:tmpl w:val="B2A88DF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5397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3D2D"/>
    <w:multiLevelType w:val="hybridMultilevel"/>
    <w:tmpl w:val="59F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49DA"/>
    <w:multiLevelType w:val="hybridMultilevel"/>
    <w:tmpl w:val="018CC39A"/>
    <w:lvl w:ilvl="0" w:tplc="DD860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30A65"/>
    <w:multiLevelType w:val="hybridMultilevel"/>
    <w:tmpl w:val="F2B4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3662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EEA3503"/>
    <w:multiLevelType w:val="hybridMultilevel"/>
    <w:tmpl w:val="F93C33AA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118F"/>
    <w:multiLevelType w:val="hybridMultilevel"/>
    <w:tmpl w:val="BFE4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C4C17"/>
    <w:multiLevelType w:val="hybridMultilevel"/>
    <w:tmpl w:val="A5B6DD8C"/>
    <w:lvl w:ilvl="0" w:tplc="7DFA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22ADD"/>
    <w:multiLevelType w:val="hybridMultilevel"/>
    <w:tmpl w:val="3D9E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B03D0"/>
    <w:multiLevelType w:val="hybridMultilevel"/>
    <w:tmpl w:val="2710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F06E1"/>
    <w:multiLevelType w:val="hybridMultilevel"/>
    <w:tmpl w:val="24F2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6D42D69"/>
    <w:multiLevelType w:val="hybridMultilevel"/>
    <w:tmpl w:val="CD5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206E8"/>
    <w:multiLevelType w:val="hybridMultilevel"/>
    <w:tmpl w:val="69265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01400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4657"/>
    <w:multiLevelType w:val="hybridMultilevel"/>
    <w:tmpl w:val="10086928"/>
    <w:lvl w:ilvl="0" w:tplc="691E1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E72F8"/>
    <w:multiLevelType w:val="hybridMultilevel"/>
    <w:tmpl w:val="B574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91790"/>
    <w:multiLevelType w:val="hybridMultilevel"/>
    <w:tmpl w:val="54D60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0011436">
    <w:abstractNumId w:val="30"/>
  </w:num>
  <w:num w:numId="2" w16cid:durableId="360518193">
    <w:abstractNumId w:val="21"/>
  </w:num>
  <w:num w:numId="3" w16cid:durableId="758409344">
    <w:abstractNumId w:val="31"/>
  </w:num>
  <w:num w:numId="4" w16cid:durableId="1045521591">
    <w:abstractNumId w:val="7"/>
  </w:num>
  <w:num w:numId="5" w16cid:durableId="1522355532">
    <w:abstractNumId w:val="28"/>
  </w:num>
  <w:num w:numId="6" w16cid:durableId="1285582358">
    <w:abstractNumId w:val="25"/>
  </w:num>
  <w:num w:numId="7" w16cid:durableId="1988823413">
    <w:abstractNumId w:val="29"/>
  </w:num>
  <w:num w:numId="8" w16cid:durableId="216741141">
    <w:abstractNumId w:val="2"/>
  </w:num>
  <w:num w:numId="9" w16cid:durableId="920985206">
    <w:abstractNumId w:val="15"/>
  </w:num>
  <w:num w:numId="10" w16cid:durableId="830754683">
    <w:abstractNumId w:val="24"/>
  </w:num>
  <w:num w:numId="11" w16cid:durableId="354381288">
    <w:abstractNumId w:val="27"/>
  </w:num>
  <w:num w:numId="12" w16cid:durableId="138766970">
    <w:abstractNumId w:val="3"/>
  </w:num>
  <w:num w:numId="13" w16cid:durableId="876744496">
    <w:abstractNumId w:val="22"/>
  </w:num>
  <w:num w:numId="14" w16cid:durableId="512498689">
    <w:abstractNumId w:val="14"/>
  </w:num>
  <w:num w:numId="15" w16cid:durableId="302391188">
    <w:abstractNumId w:val="20"/>
  </w:num>
  <w:num w:numId="16" w16cid:durableId="387346161">
    <w:abstractNumId w:val="12"/>
  </w:num>
  <w:num w:numId="17" w16cid:durableId="1913616535">
    <w:abstractNumId w:val="4"/>
  </w:num>
  <w:num w:numId="18" w16cid:durableId="1727292158">
    <w:abstractNumId w:val="5"/>
  </w:num>
  <w:num w:numId="19" w16cid:durableId="1251888244">
    <w:abstractNumId w:val="11"/>
  </w:num>
  <w:num w:numId="20" w16cid:durableId="1361932747">
    <w:abstractNumId w:val="18"/>
  </w:num>
  <w:num w:numId="21" w16cid:durableId="636909883">
    <w:abstractNumId w:val="16"/>
  </w:num>
  <w:num w:numId="22" w16cid:durableId="334378427">
    <w:abstractNumId w:val="10"/>
  </w:num>
  <w:num w:numId="23" w16cid:durableId="185947575">
    <w:abstractNumId w:val="6"/>
  </w:num>
  <w:num w:numId="24" w16cid:durableId="1399286497">
    <w:abstractNumId w:val="0"/>
  </w:num>
  <w:num w:numId="25" w16cid:durableId="452792744">
    <w:abstractNumId w:val="13"/>
  </w:num>
  <w:num w:numId="26" w16cid:durableId="527840687">
    <w:abstractNumId w:val="26"/>
  </w:num>
  <w:num w:numId="27" w16cid:durableId="1830946157">
    <w:abstractNumId w:val="8"/>
  </w:num>
  <w:num w:numId="28" w16cid:durableId="560673688">
    <w:abstractNumId w:val="1"/>
  </w:num>
  <w:num w:numId="29" w16cid:durableId="999041036">
    <w:abstractNumId w:val="19"/>
  </w:num>
  <w:num w:numId="30" w16cid:durableId="1109928955">
    <w:abstractNumId w:val="9"/>
  </w:num>
  <w:num w:numId="31" w16cid:durableId="167840721">
    <w:abstractNumId w:val="32"/>
  </w:num>
  <w:num w:numId="32" w16cid:durableId="1356881648">
    <w:abstractNumId w:val="23"/>
  </w:num>
  <w:num w:numId="33" w16cid:durableId="1281379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C3"/>
    <w:rsid w:val="0000307B"/>
    <w:rsid w:val="000062A3"/>
    <w:rsid w:val="000163AD"/>
    <w:rsid w:val="00064D4F"/>
    <w:rsid w:val="00066E01"/>
    <w:rsid w:val="000737D5"/>
    <w:rsid w:val="0008394E"/>
    <w:rsid w:val="00084D10"/>
    <w:rsid w:val="000A3BCD"/>
    <w:rsid w:val="000B368F"/>
    <w:rsid w:val="000C12BA"/>
    <w:rsid w:val="000D00FE"/>
    <w:rsid w:val="000D4E24"/>
    <w:rsid w:val="000F0BC8"/>
    <w:rsid w:val="000F24AD"/>
    <w:rsid w:val="000F6D84"/>
    <w:rsid w:val="00103421"/>
    <w:rsid w:val="00130C39"/>
    <w:rsid w:val="00134AFD"/>
    <w:rsid w:val="0013579E"/>
    <w:rsid w:val="001507E5"/>
    <w:rsid w:val="00156541"/>
    <w:rsid w:val="00161FCE"/>
    <w:rsid w:val="00167526"/>
    <w:rsid w:val="00182EC0"/>
    <w:rsid w:val="00190E82"/>
    <w:rsid w:val="001A3638"/>
    <w:rsid w:val="001A7070"/>
    <w:rsid w:val="001B4AD2"/>
    <w:rsid w:val="001C0446"/>
    <w:rsid w:val="001C2B06"/>
    <w:rsid w:val="001C2E66"/>
    <w:rsid w:val="001C4057"/>
    <w:rsid w:val="001D5ADF"/>
    <w:rsid w:val="001D6A5F"/>
    <w:rsid w:val="001E2BC3"/>
    <w:rsid w:val="001E4E49"/>
    <w:rsid w:val="001F2169"/>
    <w:rsid w:val="001F31FF"/>
    <w:rsid w:val="00200804"/>
    <w:rsid w:val="00210875"/>
    <w:rsid w:val="00217208"/>
    <w:rsid w:val="00221BE8"/>
    <w:rsid w:val="00230683"/>
    <w:rsid w:val="002349F0"/>
    <w:rsid w:val="00243830"/>
    <w:rsid w:val="00251677"/>
    <w:rsid w:val="00254F69"/>
    <w:rsid w:val="0026028C"/>
    <w:rsid w:val="00263741"/>
    <w:rsid w:val="00264C3C"/>
    <w:rsid w:val="00266801"/>
    <w:rsid w:val="00271012"/>
    <w:rsid w:val="002801CF"/>
    <w:rsid w:val="00292206"/>
    <w:rsid w:val="002A1CED"/>
    <w:rsid w:val="002A6F62"/>
    <w:rsid w:val="002B5ABE"/>
    <w:rsid w:val="002D3085"/>
    <w:rsid w:val="002E057C"/>
    <w:rsid w:val="002E4989"/>
    <w:rsid w:val="002E62B1"/>
    <w:rsid w:val="002F6DC4"/>
    <w:rsid w:val="00313766"/>
    <w:rsid w:val="00331582"/>
    <w:rsid w:val="003520D1"/>
    <w:rsid w:val="003606DC"/>
    <w:rsid w:val="00364E08"/>
    <w:rsid w:val="00380756"/>
    <w:rsid w:val="003907A1"/>
    <w:rsid w:val="00394E81"/>
    <w:rsid w:val="003A54AA"/>
    <w:rsid w:val="003A7235"/>
    <w:rsid w:val="003B7EF5"/>
    <w:rsid w:val="003C189D"/>
    <w:rsid w:val="003C23FB"/>
    <w:rsid w:val="003C4B42"/>
    <w:rsid w:val="003E41D3"/>
    <w:rsid w:val="003E5B1A"/>
    <w:rsid w:val="003E6122"/>
    <w:rsid w:val="003F0632"/>
    <w:rsid w:val="00402C62"/>
    <w:rsid w:val="004032B9"/>
    <w:rsid w:val="004175EB"/>
    <w:rsid w:val="004261CB"/>
    <w:rsid w:val="00430086"/>
    <w:rsid w:val="004346D9"/>
    <w:rsid w:val="00447471"/>
    <w:rsid w:val="00450A91"/>
    <w:rsid w:val="004632BD"/>
    <w:rsid w:val="00466192"/>
    <w:rsid w:val="0047214A"/>
    <w:rsid w:val="00472163"/>
    <w:rsid w:val="00472D13"/>
    <w:rsid w:val="00481711"/>
    <w:rsid w:val="004868FF"/>
    <w:rsid w:val="004B121E"/>
    <w:rsid w:val="004B1E29"/>
    <w:rsid w:val="004B6BD8"/>
    <w:rsid w:val="004D0975"/>
    <w:rsid w:val="004D77E3"/>
    <w:rsid w:val="004F03DB"/>
    <w:rsid w:val="004F3653"/>
    <w:rsid w:val="00510DC9"/>
    <w:rsid w:val="005149D8"/>
    <w:rsid w:val="0052255D"/>
    <w:rsid w:val="005452A4"/>
    <w:rsid w:val="00557381"/>
    <w:rsid w:val="0057358E"/>
    <w:rsid w:val="00577D89"/>
    <w:rsid w:val="00591519"/>
    <w:rsid w:val="00591D6A"/>
    <w:rsid w:val="005979BA"/>
    <w:rsid w:val="005C5172"/>
    <w:rsid w:val="005E6EC4"/>
    <w:rsid w:val="006006A4"/>
    <w:rsid w:val="0060386B"/>
    <w:rsid w:val="00605905"/>
    <w:rsid w:val="00620845"/>
    <w:rsid w:val="006233EE"/>
    <w:rsid w:val="00626884"/>
    <w:rsid w:val="00633CEA"/>
    <w:rsid w:val="0063444C"/>
    <w:rsid w:val="00651977"/>
    <w:rsid w:val="00656E5C"/>
    <w:rsid w:val="00676C26"/>
    <w:rsid w:val="00680E79"/>
    <w:rsid w:val="006821A3"/>
    <w:rsid w:val="00686458"/>
    <w:rsid w:val="00691283"/>
    <w:rsid w:val="006B31D1"/>
    <w:rsid w:val="006C03ED"/>
    <w:rsid w:val="006C150A"/>
    <w:rsid w:val="006D727F"/>
    <w:rsid w:val="006E0233"/>
    <w:rsid w:val="00704DC8"/>
    <w:rsid w:val="00711DCC"/>
    <w:rsid w:val="00717FFD"/>
    <w:rsid w:val="00724E67"/>
    <w:rsid w:val="00726325"/>
    <w:rsid w:val="00734B39"/>
    <w:rsid w:val="00757357"/>
    <w:rsid w:val="00757666"/>
    <w:rsid w:val="007617E0"/>
    <w:rsid w:val="00764F1E"/>
    <w:rsid w:val="00777310"/>
    <w:rsid w:val="00777A31"/>
    <w:rsid w:val="00791620"/>
    <w:rsid w:val="007970C1"/>
    <w:rsid w:val="007C23F8"/>
    <w:rsid w:val="007C3E61"/>
    <w:rsid w:val="007C4880"/>
    <w:rsid w:val="007C4952"/>
    <w:rsid w:val="007F02E1"/>
    <w:rsid w:val="007F4F5F"/>
    <w:rsid w:val="007F5645"/>
    <w:rsid w:val="007F69A5"/>
    <w:rsid w:val="008062C2"/>
    <w:rsid w:val="008454AE"/>
    <w:rsid w:val="00853558"/>
    <w:rsid w:val="008549CB"/>
    <w:rsid w:val="008654B2"/>
    <w:rsid w:val="00876D92"/>
    <w:rsid w:val="00885BCD"/>
    <w:rsid w:val="0088782C"/>
    <w:rsid w:val="008913E6"/>
    <w:rsid w:val="008A254D"/>
    <w:rsid w:val="008B050C"/>
    <w:rsid w:val="008B76C9"/>
    <w:rsid w:val="008B7A72"/>
    <w:rsid w:val="008C2427"/>
    <w:rsid w:val="008C749F"/>
    <w:rsid w:val="008D1CE4"/>
    <w:rsid w:val="008E635A"/>
    <w:rsid w:val="008E7DCD"/>
    <w:rsid w:val="008F25DD"/>
    <w:rsid w:val="008F5192"/>
    <w:rsid w:val="00916D82"/>
    <w:rsid w:val="009234A3"/>
    <w:rsid w:val="00940AB7"/>
    <w:rsid w:val="0094546F"/>
    <w:rsid w:val="00953CD4"/>
    <w:rsid w:val="00966AB9"/>
    <w:rsid w:val="00967B67"/>
    <w:rsid w:val="009703F5"/>
    <w:rsid w:val="00973746"/>
    <w:rsid w:val="009828E5"/>
    <w:rsid w:val="00982D55"/>
    <w:rsid w:val="009865F6"/>
    <w:rsid w:val="009959F9"/>
    <w:rsid w:val="00995DEE"/>
    <w:rsid w:val="009A2758"/>
    <w:rsid w:val="009A3D9D"/>
    <w:rsid w:val="009B47C3"/>
    <w:rsid w:val="009C0416"/>
    <w:rsid w:val="009C1664"/>
    <w:rsid w:val="009C2DE4"/>
    <w:rsid w:val="009C746C"/>
    <w:rsid w:val="009D6A4E"/>
    <w:rsid w:val="009E18BA"/>
    <w:rsid w:val="009E2219"/>
    <w:rsid w:val="009E2979"/>
    <w:rsid w:val="00A11A79"/>
    <w:rsid w:val="00A3651E"/>
    <w:rsid w:val="00A411F6"/>
    <w:rsid w:val="00A41DA7"/>
    <w:rsid w:val="00A42292"/>
    <w:rsid w:val="00A43F3D"/>
    <w:rsid w:val="00A72B25"/>
    <w:rsid w:val="00A87D57"/>
    <w:rsid w:val="00A90F70"/>
    <w:rsid w:val="00A93FC8"/>
    <w:rsid w:val="00AA12FB"/>
    <w:rsid w:val="00AB041F"/>
    <w:rsid w:val="00AD117F"/>
    <w:rsid w:val="00AD2D51"/>
    <w:rsid w:val="00AE62F1"/>
    <w:rsid w:val="00AE692D"/>
    <w:rsid w:val="00AF7231"/>
    <w:rsid w:val="00B0390A"/>
    <w:rsid w:val="00B04A58"/>
    <w:rsid w:val="00B1252D"/>
    <w:rsid w:val="00B239A9"/>
    <w:rsid w:val="00B24CB5"/>
    <w:rsid w:val="00B31F4B"/>
    <w:rsid w:val="00B53B08"/>
    <w:rsid w:val="00B554CF"/>
    <w:rsid w:val="00B601AE"/>
    <w:rsid w:val="00B64C25"/>
    <w:rsid w:val="00B66C5B"/>
    <w:rsid w:val="00B72F50"/>
    <w:rsid w:val="00B74A01"/>
    <w:rsid w:val="00B7585C"/>
    <w:rsid w:val="00B923DD"/>
    <w:rsid w:val="00B94AA1"/>
    <w:rsid w:val="00BC0040"/>
    <w:rsid w:val="00BC01E2"/>
    <w:rsid w:val="00BC1733"/>
    <w:rsid w:val="00BC4E12"/>
    <w:rsid w:val="00BC6D8E"/>
    <w:rsid w:val="00BE08AE"/>
    <w:rsid w:val="00BE0AC9"/>
    <w:rsid w:val="00BE0C09"/>
    <w:rsid w:val="00BF0C1A"/>
    <w:rsid w:val="00C01691"/>
    <w:rsid w:val="00C05EF1"/>
    <w:rsid w:val="00C43D0E"/>
    <w:rsid w:val="00C93A10"/>
    <w:rsid w:val="00CB024D"/>
    <w:rsid w:val="00CD03B0"/>
    <w:rsid w:val="00CD0EF8"/>
    <w:rsid w:val="00CD238E"/>
    <w:rsid w:val="00CE13F3"/>
    <w:rsid w:val="00CE44B1"/>
    <w:rsid w:val="00CF1975"/>
    <w:rsid w:val="00CF2746"/>
    <w:rsid w:val="00CF5266"/>
    <w:rsid w:val="00D40A47"/>
    <w:rsid w:val="00D5537E"/>
    <w:rsid w:val="00D57F80"/>
    <w:rsid w:val="00D7126F"/>
    <w:rsid w:val="00D73638"/>
    <w:rsid w:val="00D86270"/>
    <w:rsid w:val="00D86C8A"/>
    <w:rsid w:val="00D86DA7"/>
    <w:rsid w:val="00DA6CA8"/>
    <w:rsid w:val="00DC3863"/>
    <w:rsid w:val="00DD0A35"/>
    <w:rsid w:val="00DD36A8"/>
    <w:rsid w:val="00DE068D"/>
    <w:rsid w:val="00E00567"/>
    <w:rsid w:val="00E06E5A"/>
    <w:rsid w:val="00E33860"/>
    <w:rsid w:val="00E41874"/>
    <w:rsid w:val="00E46AB5"/>
    <w:rsid w:val="00E533F1"/>
    <w:rsid w:val="00E64472"/>
    <w:rsid w:val="00E816FB"/>
    <w:rsid w:val="00E93AE4"/>
    <w:rsid w:val="00ED168B"/>
    <w:rsid w:val="00ED5EFE"/>
    <w:rsid w:val="00EF4CAB"/>
    <w:rsid w:val="00EF5A4A"/>
    <w:rsid w:val="00F257F0"/>
    <w:rsid w:val="00F26FA5"/>
    <w:rsid w:val="00F349EE"/>
    <w:rsid w:val="00F36EA2"/>
    <w:rsid w:val="00F43F8F"/>
    <w:rsid w:val="00F53E8A"/>
    <w:rsid w:val="00F54E2B"/>
    <w:rsid w:val="00F5528D"/>
    <w:rsid w:val="00F56306"/>
    <w:rsid w:val="00F57386"/>
    <w:rsid w:val="00F60C71"/>
    <w:rsid w:val="00F66497"/>
    <w:rsid w:val="00F74386"/>
    <w:rsid w:val="00F76364"/>
    <w:rsid w:val="00F90670"/>
    <w:rsid w:val="00F91BE2"/>
    <w:rsid w:val="00FA3426"/>
    <w:rsid w:val="00FA3A5B"/>
    <w:rsid w:val="00FA6A2F"/>
    <w:rsid w:val="00FB1643"/>
    <w:rsid w:val="00FB3840"/>
    <w:rsid w:val="00FB4F96"/>
    <w:rsid w:val="00FD1CAC"/>
    <w:rsid w:val="00FE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87C3A"/>
  <w15:docId w15:val="{3405E13A-ADBC-405E-9C29-DDC3CD52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3F1"/>
    <w:pPr>
      <w:overflowPunct w:val="0"/>
      <w:autoSpaceDE w:val="0"/>
      <w:autoSpaceDN w:val="0"/>
      <w:adjustRightInd w:val="0"/>
      <w:textAlignment w:val="baseline"/>
    </w:pPr>
    <w:rPr>
      <w:rFonts w:ascii="VN-NTime" w:hAnsi="VN-NTime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3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7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47471"/>
  </w:style>
  <w:style w:type="character" w:customStyle="1" w:styleId="HeaderChar">
    <w:name w:val="Header Char"/>
    <w:link w:val="Header"/>
    <w:rsid w:val="009828E5"/>
    <w:rPr>
      <w:rFonts w:ascii="VN-NTime" w:hAnsi="VN-NTime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2B5ABE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2B5ABE"/>
    <w:rPr>
      <w:rFonts w:ascii="VN-NTime" w:hAnsi="VN-NTim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B5ABE"/>
    <w:pPr>
      <w:ind w:left="720"/>
      <w:contextualSpacing/>
    </w:pPr>
    <w:rPr>
      <w:rFonts w:cs="VN-NTime"/>
      <w:szCs w:val="24"/>
    </w:rPr>
  </w:style>
  <w:style w:type="table" w:styleId="TableGrid">
    <w:name w:val="Table Grid"/>
    <w:basedOn w:val="TableNormal"/>
    <w:rsid w:val="0043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2D3085"/>
  </w:style>
  <w:style w:type="paragraph" w:customStyle="1" w:styleId="Other0">
    <w:name w:val="Other"/>
    <w:basedOn w:val="Normal"/>
    <w:link w:val="Other"/>
    <w:rsid w:val="002D3085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character" w:customStyle="1" w:styleId="fontstyle01">
    <w:name w:val="fontstyle01"/>
    <w:basedOn w:val="DefaultParagraphFont"/>
    <w:rsid w:val="008B050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B050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33B-54E8-4DF5-97FF-0DEB526D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ram Kiem nghiem duoc pham T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name</dc:creator>
  <cp:lastModifiedBy>P.Tổ chức - Hành chính</cp:lastModifiedBy>
  <cp:revision>7</cp:revision>
  <cp:lastPrinted>2021-02-23T07:43:00Z</cp:lastPrinted>
  <dcterms:created xsi:type="dcterms:W3CDTF">2025-10-01T04:28:00Z</dcterms:created>
  <dcterms:modified xsi:type="dcterms:W3CDTF">2025-10-06T03:17:00Z</dcterms:modified>
</cp:coreProperties>
</file>